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937180085"/>
        <w:docPartObj>
          <w:docPartGallery w:val="Cover Pages"/>
          <w:docPartUnique/>
        </w:docPartObj>
      </w:sdtPr>
      <w:sdtEndPr>
        <w:rPr>
          <w:rStyle w:val="eop"/>
          <w:rFonts w:ascii="Calibri" w:hAnsi="Calibri" w:cs="Calibri"/>
          <w:color w:val="auto"/>
        </w:rPr>
      </w:sdtEndPr>
      <w:sdtContent>
        <w:p w14:paraId="4B8D7463" w14:textId="392D5A4E" w:rsidR="00C82BC2" w:rsidRDefault="00C82BC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C627B2" wp14:editId="48ED950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Jurassic Park" w:hAnsi="Jurassic Park" w:cs="Calibri"/>
              <w:caps/>
              <w:color w:val="2D2D2D"/>
              <w:sz w:val="72"/>
              <w:szCs w:val="72"/>
            </w:rPr>
            <w:alias w:val="Title"/>
            <w:tag w:val=""/>
            <w:id w:val="1735040861"/>
            <w:placeholder>
              <w:docPart w:val="4A9E1BDC3C6146AA84C151F910220E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CB6C56C" w14:textId="1C820B4C" w:rsidR="00C82BC2" w:rsidRPr="00BE13FC" w:rsidRDefault="00BE13F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180"/>
                  <w:szCs w:val="180"/>
                </w:rPr>
              </w:pPr>
              <w:r w:rsidRPr="00BE13FC">
                <w:rPr>
                  <w:rFonts w:ascii="Jurassic Park" w:hAnsi="Jurassic Park" w:cs="Calibri"/>
                  <w:caps/>
                  <w:color w:val="2D2D2D"/>
                  <w:sz w:val="72"/>
                  <w:szCs w:val="72"/>
                </w:rPr>
                <w:t>PRO: BRAINSTORMING</w:t>
              </w:r>
            </w:p>
          </w:sdtContent>
        </w:sdt>
        <w:sdt>
          <w:sdtPr>
            <w:rPr>
              <w:rFonts w:ascii="Jurassic Park" w:hAnsi="Jurassic Park"/>
              <w:color w:val="4472C4" w:themeColor="accent1"/>
              <w:sz w:val="56"/>
              <w:szCs w:val="56"/>
            </w:rPr>
            <w:alias w:val="Subtitle"/>
            <w:tag w:val=""/>
            <w:id w:val="328029620"/>
            <w:placeholder>
              <w:docPart w:val="B9ADDE46B0B64D79A1C8D980B2C91D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AC07056" w14:textId="07A6B469" w:rsidR="00C82BC2" w:rsidRPr="00BE13FC" w:rsidRDefault="00C82BC2">
              <w:pPr>
                <w:pStyle w:val="NoSpacing"/>
                <w:jc w:val="center"/>
                <w:rPr>
                  <w:rFonts w:ascii="Jurassic Park" w:hAnsi="Jurassic Park"/>
                  <w:color w:val="4472C4" w:themeColor="accent1"/>
                  <w:sz w:val="56"/>
                  <w:szCs w:val="56"/>
                </w:rPr>
              </w:pPr>
              <w:r w:rsidRPr="00BE13FC">
                <w:rPr>
                  <w:rFonts w:ascii="Jurassic Park" w:hAnsi="Jurassic Park"/>
                  <w:color w:val="4472C4" w:themeColor="accent1"/>
                  <w:sz w:val="56"/>
                  <w:szCs w:val="56"/>
                </w:rPr>
                <w:t>WHITEHAT JUNIOR</w:t>
              </w:r>
            </w:p>
          </w:sdtContent>
        </w:sdt>
        <w:p w14:paraId="23A2849C" w14:textId="649459B4" w:rsidR="00C82BC2" w:rsidRPr="00216C9C" w:rsidRDefault="00C82BC2">
          <w:pPr>
            <w:pStyle w:val="NoSpacing"/>
            <w:spacing w:before="480"/>
            <w:jc w:val="center"/>
            <w:rPr>
              <w:rFonts w:ascii="Jurassic Park" w:hAnsi="Jurassic Park"/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98A6E11" wp14:editId="2A42460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E0B799" w14:textId="614637D4" w:rsidR="00C82BC2" w:rsidRDefault="00C82BC2">
          <w:pPr>
            <w:rPr>
              <w:rStyle w:val="eop"/>
              <w:rFonts w:ascii="Calibri" w:eastAsia="Times New Roman" w:hAnsi="Calibri" w:cs="Calibri"/>
            </w:rPr>
          </w:pPr>
          <w:r>
            <w:rPr>
              <w:rStyle w:val="eop"/>
              <w:rFonts w:ascii="Calibri" w:hAnsi="Calibri" w:cs="Calibri"/>
            </w:rPr>
            <w:br w:type="page"/>
          </w:r>
        </w:p>
      </w:sdtContent>
    </w:sdt>
    <w:p w14:paraId="0A4CB649" w14:textId="399E6DA2" w:rsidR="00C82BC2" w:rsidRDefault="00C82BC2" w:rsidP="00C82BC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2F5496"/>
          <w:sz w:val="22"/>
          <w:szCs w:val="22"/>
        </w:rPr>
      </w:pPr>
      <w:r>
        <w:rPr>
          <w:rStyle w:val="normaltextrun"/>
          <w:rFonts w:ascii="Tw Cen MT Condensed Extra Bold" w:hAnsi="Tw Cen MT Condensed Extra Bold" w:cs="Calibri"/>
          <w:caps/>
          <w:color w:val="2D2D2D"/>
          <w:sz w:val="44"/>
          <w:szCs w:val="44"/>
        </w:rPr>
        <w:lastRenderedPageBreak/>
        <w:t>PRO-C90: BRAINSTORMING</w:t>
      </w:r>
      <w:r>
        <w:rPr>
          <w:rStyle w:val="eop"/>
          <w:rFonts w:ascii="Tw Cen MT Condensed Extra Bold" w:eastAsiaTheme="minorEastAsia" w:hAnsi="Tw Cen MT Condensed Extra Bold" w:cs="Calibri"/>
          <w:color w:val="2D2D2D"/>
          <w:sz w:val="44"/>
          <w:szCs w:val="44"/>
        </w:rPr>
        <w:t> </w:t>
      </w:r>
    </w:p>
    <w:p w14:paraId="3BF9CBBD" w14:textId="3E431E4B" w:rsidR="00C82BC2" w:rsidRDefault="00C82BC2" w:rsidP="00C82BC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65BEEC9" wp14:editId="1C77E2C3">
            <wp:extent cx="4562475" cy="2143125"/>
            <wp:effectExtent l="0" t="0" r="9525" b="952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7909D47E" w14:textId="77777777" w:rsidR="00C82BC2" w:rsidRDefault="00C82BC2" w:rsidP="00C82BC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Tw Cen MT Condensed Extra Bold" w:hAnsi="Tw Cen MT Condensed Extra Bold" w:cs="Calibri"/>
          <w:sz w:val="28"/>
          <w:szCs w:val="28"/>
        </w:rPr>
        <w:t>WRITE DOWN ALL THE REAL-WORLD PROBLEMS YOU WANT TO CONNECT TO: -</w:t>
      </w:r>
      <w:r>
        <w:rPr>
          <w:rStyle w:val="eop"/>
          <w:rFonts w:ascii="Tw Cen MT Condensed Extra Bold" w:eastAsiaTheme="minorEastAsia" w:hAnsi="Tw Cen MT Condensed Extra Bold" w:cs="Calibri"/>
          <w:sz w:val="28"/>
          <w:szCs w:val="28"/>
        </w:rPr>
        <w:t> </w:t>
      </w:r>
    </w:p>
    <w:p w14:paraId="5E47C8B1" w14:textId="77777777" w:rsidR="00C82BC2" w:rsidRDefault="00C82BC2" w:rsidP="00C82BC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w Cen MT Condensed Extra Bold" w:hAnsi="Tw Cen MT Condensed Extra Bold" w:cs="Calibri"/>
          <w:sz w:val="36"/>
          <w:szCs w:val="36"/>
        </w:rPr>
      </w:pPr>
      <w:r>
        <w:rPr>
          <w:rStyle w:val="normaltextrun"/>
          <w:rFonts w:ascii="Tw Cen MT Condensed Extra Bold" w:hAnsi="Tw Cen MT Condensed Extra Bold" w:cs="Calibri"/>
        </w:rPr>
        <w:t>Sim expired and the new owner started using your WhatsApp</w:t>
      </w:r>
      <w:r>
        <w:rPr>
          <w:rStyle w:val="eop"/>
          <w:rFonts w:ascii="Tw Cen MT Condensed Extra Bold" w:eastAsiaTheme="minorEastAsia" w:hAnsi="Tw Cen MT Condensed Extra Bold" w:cs="Calibri"/>
        </w:rPr>
        <w:t> </w:t>
      </w:r>
    </w:p>
    <w:p w14:paraId="79451C88" w14:textId="77777777" w:rsidR="00C82BC2" w:rsidRDefault="00C82BC2" w:rsidP="00C82BC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w Cen MT Condensed Extra Bold" w:hAnsi="Tw Cen MT Condensed Extra Bold" w:cs="Calibri"/>
          <w:sz w:val="32"/>
          <w:szCs w:val="32"/>
        </w:rPr>
      </w:pPr>
      <w:r>
        <w:rPr>
          <w:rStyle w:val="normaltextrun"/>
          <w:rFonts w:ascii="Tw Cen MT Condensed Extra Bold" w:hAnsi="Tw Cen MT Condensed Extra Bold" w:cs="Calibri"/>
        </w:rPr>
        <w:t>I forget to expose myself to sun because of being in office /home</w:t>
      </w:r>
      <w:r>
        <w:rPr>
          <w:rStyle w:val="eop"/>
          <w:rFonts w:ascii="Tw Cen MT Condensed Extra Bold" w:eastAsiaTheme="minorEastAsia" w:hAnsi="Tw Cen MT Condensed Extra Bold" w:cs="Calibri"/>
        </w:rPr>
        <w:t> </w:t>
      </w:r>
    </w:p>
    <w:p w14:paraId="03B2891B" w14:textId="77777777" w:rsidR="007C54A6" w:rsidRDefault="00C82BC2" w:rsidP="007C54A6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FE47441" wp14:editId="230A330A">
            <wp:extent cx="4352925" cy="1971675"/>
            <wp:effectExtent l="0" t="0" r="0" b="9525"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76270E6D" w14:textId="1595889C" w:rsidR="00C82BC2" w:rsidRPr="007C54A6" w:rsidRDefault="007C54A6" w:rsidP="007C54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C54A6">
        <w:rPr>
          <w:rStyle w:val="normaltextrun"/>
          <w:rFonts w:ascii="Tw Cen MT Condensed Extra Bold" w:hAnsi="Tw Cen MT Condensed Extra Bold"/>
          <w:sz w:val="28"/>
          <w:szCs w:val="28"/>
        </w:rPr>
        <w:t>CATOGORIZE THEM BY HOW THAT PROBLEM CAN BE SOLVED</w:t>
      </w:r>
      <w:r>
        <w:rPr>
          <w:rStyle w:val="normaltextrun"/>
          <w:rFonts w:ascii="Tw Cen MT Condensed Extra Bold" w:hAnsi="Tw Cen MT Condensed Extra Bold"/>
          <w:sz w:val="28"/>
          <w:szCs w:val="28"/>
        </w:rPr>
        <w:t>: -</w:t>
      </w:r>
    </w:p>
    <w:p w14:paraId="50CEFA9D" w14:textId="77F20D7A" w:rsidR="00C82BC2" w:rsidRDefault="00BE13FC" w:rsidP="001359E2">
      <w:pPr>
        <w:pStyle w:val="ListParagraph"/>
        <w:numPr>
          <w:ilvl w:val="0"/>
          <w:numId w:val="4"/>
        </w:numPr>
      </w:pPr>
      <w:r>
        <w:t>This</w:t>
      </w:r>
      <w:r w:rsidR="00F52C08">
        <w:t xml:space="preserve"> problem </w:t>
      </w:r>
      <w:r>
        <w:t>can’t</w:t>
      </w:r>
      <w:r w:rsidR="00F52C08">
        <w:t xml:space="preserve"> happen because </w:t>
      </w:r>
      <w:r>
        <w:t>I think that your sim can’t expire.</w:t>
      </w:r>
    </w:p>
    <w:p w14:paraId="1BFBF40A" w14:textId="004C30F7" w:rsidR="00BE13FC" w:rsidRDefault="00BE13FC" w:rsidP="001359E2">
      <w:pPr>
        <w:pStyle w:val="ListParagraph"/>
        <w:numPr>
          <w:ilvl w:val="0"/>
          <w:numId w:val="4"/>
        </w:numPr>
      </w:pPr>
      <w:r>
        <w:t xml:space="preserve">You can set reminders for </w:t>
      </w:r>
      <w:r w:rsidR="00A80FB7">
        <w:t>breaks and</w:t>
      </w:r>
      <w:r>
        <w:t xml:space="preserve"> do other </w:t>
      </w:r>
      <w:r w:rsidR="00A80FB7">
        <w:t>activities</w:t>
      </w:r>
      <w:r>
        <w:t xml:space="preserve"> </w:t>
      </w:r>
      <w:r w:rsidR="00A80FB7">
        <w:t>after every meeting/work.</w:t>
      </w:r>
      <w:r>
        <w:t xml:space="preserve"> </w:t>
      </w:r>
    </w:p>
    <w:p w14:paraId="328B6967" w14:textId="34AFBDE5" w:rsidR="00BE13FC" w:rsidRDefault="00A80FB7" w:rsidP="00A80FB7">
      <w:pPr>
        <w:pStyle w:val="ListParagraph"/>
        <w:jc w:val="center"/>
      </w:pPr>
      <w:r>
        <w:rPr>
          <w:noProof/>
        </w:rPr>
        <w:drawing>
          <wp:inline distT="0" distB="0" distL="0" distR="0" wp14:anchorId="65877D7B" wp14:editId="1487B6AA">
            <wp:extent cx="4352925" cy="2162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D1EE" w14:textId="06E9403A" w:rsidR="00A80FB7" w:rsidRDefault="00A80FB7" w:rsidP="0004151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w Cen MT Condensed Extra Bold" w:hAnsi="Tw Cen MT Condensed Extra Bold"/>
          <w:sz w:val="28"/>
          <w:szCs w:val="28"/>
        </w:rPr>
      </w:pPr>
      <w:r w:rsidRPr="00041519">
        <w:rPr>
          <w:rStyle w:val="normaltextrun"/>
          <w:rFonts w:ascii="Tw Cen MT Condensed Extra Bold" w:hAnsi="Tw Cen MT Condensed Extra Bold"/>
          <w:sz w:val="28"/>
          <w:szCs w:val="28"/>
        </w:rPr>
        <w:t>DECI</w:t>
      </w:r>
      <w:r w:rsidR="00041519" w:rsidRPr="00041519">
        <w:rPr>
          <w:rStyle w:val="normaltextrun"/>
          <w:rFonts w:ascii="Tw Cen MT Condensed Extra Bold" w:hAnsi="Tw Cen MT Condensed Extra Bold"/>
          <w:sz w:val="28"/>
          <w:szCs w:val="28"/>
        </w:rPr>
        <w:t>DE ONE PROBLEM WHICH CAN BE SOLVED BY TECHNOLOGY AND HOW: -</w:t>
      </w:r>
    </w:p>
    <w:p w14:paraId="5BBB726C" w14:textId="287543BE" w:rsidR="00041519" w:rsidRDefault="00041519" w:rsidP="00041519">
      <w:pPr>
        <w:pStyle w:val="paragraph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rStyle w:val="normaltextrun"/>
          <w:rFonts w:ascii="Tw Cen MT Condensed Extra Bold" w:hAnsi="Tw Cen MT Condensed Extra Bold"/>
          <w:sz w:val="28"/>
          <w:szCs w:val="28"/>
        </w:rPr>
      </w:pPr>
      <w:r>
        <w:rPr>
          <w:rStyle w:val="normaltextrun"/>
          <w:rFonts w:ascii="Tw Cen MT Condensed Extra Bold" w:hAnsi="Tw Cen MT Condensed Extra Bold"/>
          <w:sz w:val="28"/>
          <w:szCs w:val="28"/>
        </w:rPr>
        <w:t>Always forgetting to not pack extra books.</w:t>
      </w:r>
    </w:p>
    <w:p w14:paraId="35B4A106" w14:textId="0A25A49D" w:rsidR="00041519" w:rsidRPr="00041519" w:rsidRDefault="00041519" w:rsidP="00041519">
      <w:pPr>
        <w:pStyle w:val="ListParagraph"/>
        <w:numPr>
          <w:ilvl w:val="0"/>
          <w:numId w:val="4"/>
        </w:numPr>
      </w:pPr>
      <w:r w:rsidRPr="00041519">
        <w:t>Ans You can use google calendar and write that how many and which books do you need for the school.</w:t>
      </w:r>
    </w:p>
    <w:sectPr w:rsidR="00041519" w:rsidRPr="00041519" w:rsidSect="00C82BC2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urassic Park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F67A3"/>
    <w:multiLevelType w:val="multilevel"/>
    <w:tmpl w:val="3E5A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94971"/>
    <w:multiLevelType w:val="hybridMultilevel"/>
    <w:tmpl w:val="71D2258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A624FA"/>
    <w:multiLevelType w:val="hybridMultilevel"/>
    <w:tmpl w:val="C8A0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13EDA"/>
    <w:multiLevelType w:val="hybridMultilevel"/>
    <w:tmpl w:val="C160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D3383"/>
    <w:multiLevelType w:val="multilevel"/>
    <w:tmpl w:val="D75E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C2"/>
    <w:rsid w:val="00041519"/>
    <w:rsid w:val="00216C9C"/>
    <w:rsid w:val="003C7685"/>
    <w:rsid w:val="007C54A6"/>
    <w:rsid w:val="00A80FB7"/>
    <w:rsid w:val="00AE3474"/>
    <w:rsid w:val="00BE13FC"/>
    <w:rsid w:val="00C26ABA"/>
    <w:rsid w:val="00C82BC2"/>
    <w:rsid w:val="00EE3CCF"/>
    <w:rsid w:val="00F5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AD105"/>
  <w15:chartTrackingRefBased/>
  <w15:docId w15:val="{A8DCC7C9-16AD-4A5A-B34E-B6CF6AAC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8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82BC2"/>
  </w:style>
  <w:style w:type="character" w:customStyle="1" w:styleId="eop">
    <w:name w:val="eop"/>
    <w:basedOn w:val="DefaultParagraphFont"/>
    <w:rsid w:val="00C82BC2"/>
  </w:style>
  <w:style w:type="paragraph" w:styleId="NoSpacing">
    <w:name w:val="No Spacing"/>
    <w:link w:val="NoSpacingChar"/>
    <w:uiPriority w:val="1"/>
    <w:qFormat/>
    <w:rsid w:val="00C82B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2BC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C5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9E1BDC3C6146AA84C151F91022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DDA06-9CED-418D-B51A-61710CF90FEF}"/>
      </w:docPartPr>
      <w:docPartBody>
        <w:p w:rsidR="00670308" w:rsidRDefault="003F5C84" w:rsidP="003F5C84">
          <w:pPr>
            <w:pStyle w:val="4A9E1BDC3C6146AA84C151F910220E5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9ADDE46B0B64D79A1C8D980B2C9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6DD6-50DF-4AD2-A3B5-6BDA321155EF}"/>
      </w:docPartPr>
      <w:docPartBody>
        <w:p w:rsidR="00670308" w:rsidRDefault="003F5C84" w:rsidP="003F5C84">
          <w:pPr>
            <w:pStyle w:val="B9ADDE46B0B64D79A1C8D980B2C91DF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urassic Park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84"/>
    <w:rsid w:val="003F5C84"/>
    <w:rsid w:val="00670308"/>
    <w:rsid w:val="00930ABA"/>
    <w:rsid w:val="00B6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E1BDC3C6146AA84C151F910220E54">
    <w:name w:val="4A9E1BDC3C6146AA84C151F910220E54"/>
    <w:rsid w:val="003F5C84"/>
  </w:style>
  <w:style w:type="paragraph" w:customStyle="1" w:styleId="B9ADDE46B0B64D79A1C8D980B2C91DFF">
    <w:name w:val="B9ADDE46B0B64D79A1C8D980B2C91DFF"/>
    <w:rsid w:val="003F5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9EA6-01E4-4DCA-AEC9-58D53CAF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-C90: BRAINSTORMING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: BRAINSTORMING</dc:title>
  <dc:subject>WHITEHAT JUNIOR</dc:subject>
  <dc:creator>Sidakbir Singh</dc:creator>
  <cp:keywords/>
  <dc:description/>
  <cp:lastModifiedBy>Sidakbir Singh</cp:lastModifiedBy>
  <cp:revision>2</cp:revision>
  <dcterms:created xsi:type="dcterms:W3CDTF">2022-01-15T12:12:00Z</dcterms:created>
  <dcterms:modified xsi:type="dcterms:W3CDTF">2022-01-15T12:12:00Z</dcterms:modified>
</cp:coreProperties>
</file>